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836C2" w14:textId="77777777" w:rsidR="006E38C5" w:rsidRDefault="006E38C5" w:rsidP="006E38C5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 xml:space="preserve">表紙不要です）　</w:t>
      </w:r>
    </w:p>
    <w:p w14:paraId="1779659B" w14:textId="246E8CC8" w:rsidR="006E38C5" w:rsidRPr="00865551" w:rsidRDefault="006E38C5" w:rsidP="006E38C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65551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平成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30</w:t>
      </w:r>
      <w:r w:rsidRPr="00865551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年度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福島県作業療法士会　県北支部</w:t>
      </w:r>
    </w:p>
    <w:p w14:paraId="273B9678" w14:textId="77777777" w:rsidR="006E38C5" w:rsidRPr="00865551" w:rsidRDefault="006E38C5" w:rsidP="006E38C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65551">
        <w:rPr>
          <w:rFonts w:asciiTheme="majorEastAsia" w:eastAsiaTheme="majorEastAsia" w:hAnsiTheme="majorEastAsia" w:hint="eastAsia"/>
          <w:b/>
          <w:sz w:val="28"/>
          <w:szCs w:val="28"/>
        </w:rPr>
        <w:t>「生活行為向上マネジメント事例検討会」</w:t>
      </w:r>
    </w:p>
    <w:p w14:paraId="3408450C" w14:textId="77777777" w:rsidR="006E38C5" w:rsidRPr="00FB39A1" w:rsidRDefault="006E38C5" w:rsidP="006E38C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11A90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  <w:bdr w:val="single" w:sz="4" w:space="0" w:color="auto"/>
        </w:rPr>
        <w:t>発表</w:t>
      </w:r>
      <w:r w:rsidRPr="006376DC">
        <w:rPr>
          <w:rFonts w:asciiTheme="majorEastAsia" w:eastAsiaTheme="majorEastAsia" w:hAnsiTheme="majorEastAsia" w:hint="eastAsia"/>
          <w:b/>
          <w:bCs/>
          <w:sz w:val="32"/>
          <w:szCs w:val="32"/>
          <w:bdr w:val="single" w:sz="4" w:space="0" w:color="auto"/>
        </w:rPr>
        <w:t>申込</w:t>
      </w:r>
      <w:r w:rsidRPr="006376DC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用紙</w:t>
      </w:r>
    </w:p>
    <w:p w14:paraId="3C4DB3D4" w14:textId="00F4D16E" w:rsidR="006E38C5" w:rsidRDefault="006E38C5" w:rsidP="006E38C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一陽会病院　リハビリテーション部</w:t>
      </w:r>
    </w:p>
    <w:p w14:paraId="0BF89706" w14:textId="71A6D66A" w:rsidR="006E38C5" w:rsidRPr="007C3E91" w:rsidRDefault="006E38C5" w:rsidP="006E38C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作業療法士　梅津雄志　</w:t>
      </w:r>
      <w:r w:rsidRPr="007C3E91">
        <w:rPr>
          <w:rFonts w:asciiTheme="majorEastAsia" w:eastAsiaTheme="majorEastAsia" w:hAnsiTheme="majorEastAsia" w:hint="eastAsia"/>
          <w:b/>
          <w:sz w:val="28"/>
          <w:szCs w:val="28"/>
        </w:rPr>
        <w:t>行き</w:t>
      </w:r>
    </w:p>
    <w:p w14:paraId="5AC66DD6" w14:textId="11CEBEA5" w:rsidR="006E38C5" w:rsidRPr="00F827E4" w:rsidRDefault="006E38C5" w:rsidP="006E38C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C3E91">
        <w:rPr>
          <w:rFonts w:asciiTheme="majorEastAsia" w:eastAsiaTheme="majorEastAsia" w:hAnsiTheme="majorEastAsia" w:hint="eastAsia"/>
          <w:b/>
          <w:sz w:val="28"/>
          <w:szCs w:val="28"/>
        </w:rPr>
        <w:t>FAX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="00355D74">
        <w:rPr>
          <w:rFonts w:asciiTheme="majorEastAsia" w:eastAsiaTheme="majorEastAsia" w:hAnsiTheme="majorEastAsia"/>
          <w:b/>
          <w:sz w:val="28"/>
          <w:szCs w:val="28"/>
        </w:rPr>
        <w:t>0</w:t>
      </w:r>
      <w:r w:rsidR="00036B53">
        <w:rPr>
          <w:rFonts w:asciiTheme="majorEastAsia" w:eastAsiaTheme="majorEastAsia" w:hAnsiTheme="majorEastAsia"/>
          <w:b/>
          <w:sz w:val="28"/>
          <w:szCs w:val="28"/>
        </w:rPr>
        <w:t>24-</w:t>
      </w:r>
      <w:r w:rsidR="00603B50">
        <w:rPr>
          <w:rFonts w:asciiTheme="majorEastAsia" w:eastAsiaTheme="majorEastAsia" w:hAnsiTheme="majorEastAsia"/>
          <w:b/>
          <w:sz w:val="28"/>
          <w:szCs w:val="28"/>
        </w:rPr>
        <w:t>531-0427</w:t>
      </w:r>
      <w:r w:rsidR="00603B50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6376DC">
        <w:rPr>
          <w:rFonts w:asciiTheme="majorEastAsia" w:eastAsiaTheme="majorEastAsia" w:hAnsiTheme="majorEastAsia" w:hint="eastAsia"/>
          <w:b/>
          <w:sz w:val="28"/>
          <w:szCs w:val="28"/>
        </w:rPr>
        <w:t>Mail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="00603B50">
        <w:rPr>
          <w:rFonts w:asciiTheme="majorEastAsia" w:eastAsiaTheme="majorEastAsia" w:hAnsiTheme="majorEastAsia"/>
          <w:b/>
          <w:sz w:val="28"/>
          <w:szCs w:val="28"/>
        </w:rPr>
        <w:t>ot@ichi</w:t>
      </w:r>
      <w:r w:rsidR="007A1FF1">
        <w:rPr>
          <w:rFonts w:asciiTheme="majorEastAsia" w:eastAsiaTheme="majorEastAsia" w:hAnsiTheme="majorEastAsia"/>
          <w:b/>
          <w:sz w:val="28"/>
          <w:szCs w:val="28"/>
        </w:rPr>
        <w:t>yo.jp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</w:t>
      </w:r>
    </w:p>
    <w:p w14:paraId="09708E7A" w14:textId="78BD8271" w:rsidR="006E38C5" w:rsidRDefault="006E38C5" w:rsidP="006E38C5">
      <w:pPr>
        <w:jc w:val="center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 w:rsidRPr="006376DC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申込み締切　平成</w:t>
      </w:r>
      <w:r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30年11</w:t>
      </w:r>
      <w:r w:rsidRPr="006376DC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月</w:t>
      </w:r>
      <w:r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9日（金</w:t>
      </w:r>
      <w:r w:rsidRPr="006376DC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）</w:t>
      </w:r>
    </w:p>
    <w:p w14:paraId="3E1688BB" w14:textId="77777777" w:rsidR="006E38C5" w:rsidRPr="00F827E4" w:rsidRDefault="006E38C5" w:rsidP="006E38C5">
      <w:pPr>
        <w:jc w:val="center"/>
        <w:rPr>
          <w:rFonts w:asciiTheme="majorEastAsia" w:eastAsiaTheme="majorEastAsia" w:hAnsiTheme="majorEastAsia"/>
          <w:b/>
          <w:sz w:val="22"/>
          <w:szCs w:val="36"/>
          <w:u w:val="single"/>
        </w:rPr>
      </w:pPr>
    </w:p>
    <w:p w14:paraId="0188406F" w14:textId="77777777" w:rsidR="006E38C5" w:rsidRDefault="006E38C5" w:rsidP="006E38C5">
      <w:pPr>
        <w:ind w:firstLineChars="100" w:firstLine="281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病院・施設名　　　　　　　　　　　　　　　　　（　　　　　支部）</w:t>
      </w:r>
    </w:p>
    <w:p w14:paraId="631C9546" w14:textId="77777777" w:rsidR="006E38C5" w:rsidRDefault="006E38C5" w:rsidP="006E38C5">
      <w:pPr>
        <w:ind w:firstLineChars="100" w:firstLine="281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連絡先　</w:t>
      </w:r>
      <w:r>
        <w:rPr>
          <w:b/>
          <w:sz w:val="28"/>
          <w:szCs w:val="28"/>
          <w:u w:val="single"/>
        </w:rPr>
        <w:t xml:space="preserve">　　　　　　　　　　　　　　　　　　　　　　　　　　　　</w:t>
      </w:r>
    </w:p>
    <w:p w14:paraId="5A978C0D" w14:textId="77777777" w:rsidR="006E38C5" w:rsidRDefault="006E38C5" w:rsidP="006E38C5">
      <w:pPr>
        <w:ind w:firstLineChars="100" w:firstLine="281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E-mail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02E4AA10" w14:textId="77777777" w:rsidR="006E38C5" w:rsidRPr="00F827E4" w:rsidRDefault="006E38C5" w:rsidP="006E38C5">
      <w:pPr>
        <w:jc w:val="left"/>
        <w:rPr>
          <w:b/>
          <w:sz w:val="28"/>
          <w:szCs w:val="28"/>
        </w:rPr>
      </w:pPr>
    </w:p>
    <w:tbl>
      <w:tblPr>
        <w:tblStyle w:val="af"/>
        <w:tblW w:w="9773" w:type="dxa"/>
        <w:tblInd w:w="145" w:type="dxa"/>
        <w:tblLook w:val="04A0" w:firstRow="1" w:lastRow="0" w:firstColumn="1" w:lastColumn="0" w:noHBand="0" w:noVBand="1"/>
      </w:tblPr>
      <w:tblGrid>
        <w:gridCol w:w="2969"/>
        <w:gridCol w:w="2410"/>
        <w:gridCol w:w="4394"/>
      </w:tblGrid>
      <w:tr w:rsidR="006E38C5" w14:paraId="5ED727F0" w14:textId="77777777" w:rsidTr="00B37988">
        <w:trPr>
          <w:trHeight w:val="531"/>
        </w:trPr>
        <w:tc>
          <w:tcPr>
            <w:tcW w:w="2969" w:type="dxa"/>
          </w:tcPr>
          <w:p w14:paraId="195CEB67" w14:textId="77777777" w:rsidR="006E38C5" w:rsidRPr="00480FE2" w:rsidRDefault="006E38C5" w:rsidP="00B379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氏　名</w:t>
            </w:r>
          </w:p>
        </w:tc>
        <w:tc>
          <w:tcPr>
            <w:tcW w:w="2410" w:type="dxa"/>
          </w:tcPr>
          <w:p w14:paraId="1CBF7BC1" w14:textId="77777777" w:rsidR="006E38C5" w:rsidRPr="00480FE2" w:rsidRDefault="006E38C5" w:rsidP="00B379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協会番号</w:t>
            </w:r>
          </w:p>
        </w:tc>
        <w:tc>
          <w:tcPr>
            <w:tcW w:w="4394" w:type="dxa"/>
          </w:tcPr>
          <w:p w14:paraId="78FB6178" w14:textId="77777777" w:rsidR="006E38C5" w:rsidRDefault="006E38C5" w:rsidP="00B379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演題名</w:t>
            </w:r>
          </w:p>
        </w:tc>
      </w:tr>
      <w:tr w:rsidR="006E38C5" w14:paraId="78A4D75D" w14:textId="77777777" w:rsidTr="00B37988">
        <w:trPr>
          <w:trHeight w:val="1418"/>
        </w:trPr>
        <w:tc>
          <w:tcPr>
            <w:tcW w:w="2969" w:type="dxa"/>
          </w:tcPr>
          <w:p w14:paraId="7F23F907" w14:textId="77777777" w:rsidR="006E38C5" w:rsidRDefault="006E38C5" w:rsidP="00B37988">
            <w:pPr>
              <w:jc w:val="left"/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22156F64" w14:textId="77777777" w:rsidR="006E38C5" w:rsidRDefault="006E38C5" w:rsidP="00B37988">
            <w:pPr>
              <w:jc w:val="center"/>
              <w:rPr>
                <w:b/>
                <w:sz w:val="24"/>
              </w:rPr>
            </w:pPr>
          </w:p>
        </w:tc>
        <w:tc>
          <w:tcPr>
            <w:tcW w:w="4394" w:type="dxa"/>
          </w:tcPr>
          <w:p w14:paraId="2B5F0DE5" w14:textId="77777777" w:rsidR="006E38C5" w:rsidRDefault="006E38C5" w:rsidP="00B37988">
            <w:pPr>
              <w:jc w:val="center"/>
              <w:rPr>
                <w:b/>
                <w:sz w:val="24"/>
              </w:rPr>
            </w:pPr>
          </w:p>
        </w:tc>
      </w:tr>
      <w:tr w:rsidR="006E38C5" w14:paraId="49C9EDC2" w14:textId="77777777" w:rsidTr="00B37988">
        <w:trPr>
          <w:trHeight w:val="1418"/>
        </w:trPr>
        <w:tc>
          <w:tcPr>
            <w:tcW w:w="2969" w:type="dxa"/>
          </w:tcPr>
          <w:p w14:paraId="66E70E6F" w14:textId="77777777" w:rsidR="006E38C5" w:rsidRDefault="006E38C5" w:rsidP="00B37988">
            <w:pPr>
              <w:jc w:val="left"/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492197B5" w14:textId="77777777" w:rsidR="006E38C5" w:rsidRDefault="006E38C5" w:rsidP="00B37988">
            <w:pPr>
              <w:jc w:val="center"/>
              <w:rPr>
                <w:b/>
                <w:sz w:val="24"/>
              </w:rPr>
            </w:pPr>
          </w:p>
        </w:tc>
        <w:tc>
          <w:tcPr>
            <w:tcW w:w="4394" w:type="dxa"/>
          </w:tcPr>
          <w:p w14:paraId="28C5DD5C" w14:textId="77777777" w:rsidR="006E38C5" w:rsidRDefault="006E38C5" w:rsidP="00B37988">
            <w:pPr>
              <w:jc w:val="center"/>
              <w:rPr>
                <w:b/>
                <w:sz w:val="24"/>
              </w:rPr>
            </w:pPr>
          </w:p>
        </w:tc>
      </w:tr>
      <w:tr w:rsidR="006E38C5" w14:paraId="12ADF9C8" w14:textId="77777777" w:rsidTr="00B37988">
        <w:trPr>
          <w:trHeight w:val="1418"/>
        </w:trPr>
        <w:tc>
          <w:tcPr>
            <w:tcW w:w="2969" w:type="dxa"/>
          </w:tcPr>
          <w:p w14:paraId="62B3156C" w14:textId="77777777" w:rsidR="006E38C5" w:rsidRDefault="006E38C5" w:rsidP="00B37988">
            <w:pPr>
              <w:jc w:val="left"/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0B49CA4C" w14:textId="77777777" w:rsidR="006E38C5" w:rsidRDefault="006E38C5" w:rsidP="00B37988">
            <w:pPr>
              <w:jc w:val="center"/>
              <w:rPr>
                <w:b/>
                <w:sz w:val="24"/>
              </w:rPr>
            </w:pPr>
          </w:p>
        </w:tc>
        <w:tc>
          <w:tcPr>
            <w:tcW w:w="4394" w:type="dxa"/>
          </w:tcPr>
          <w:p w14:paraId="28E274F7" w14:textId="77777777" w:rsidR="006E38C5" w:rsidRDefault="006E38C5" w:rsidP="00B37988">
            <w:pPr>
              <w:jc w:val="center"/>
              <w:rPr>
                <w:b/>
                <w:sz w:val="24"/>
              </w:rPr>
            </w:pPr>
          </w:p>
        </w:tc>
      </w:tr>
    </w:tbl>
    <w:p w14:paraId="37541D29" w14:textId="77777777" w:rsidR="006E38C5" w:rsidRDefault="006E38C5" w:rsidP="006E38C5">
      <w:pPr>
        <w:ind w:right="960"/>
        <w:rPr>
          <w:sz w:val="24"/>
        </w:rPr>
      </w:pPr>
      <w:r>
        <w:rPr>
          <w:rFonts w:hint="eastAsia"/>
          <w:sz w:val="24"/>
        </w:rPr>
        <w:t xml:space="preserve">　※用紙が不足する場合はコピーをしてご使用ください。</w:t>
      </w:r>
    </w:p>
    <w:p w14:paraId="31245B81" w14:textId="77777777" w:rsidR="007438B5" w:rsidRDefault="007438B5" w:rsidP="007438B5">
      <w:pPr>
        <w:jc w:val="right"/>
      </w:pPr>
    </w:p>
    <w:p w14:paraId="30EF8DE1" w14:textId="77777777" w:rsidR="006E38C5" w:rsidRDefault="006E38C5" w:rsidP="007438B5">
      <w:pPr>
        <w:jc w:val="right"/>
      </w:pPr>
    </w:p>
    <w:p w14:paraId="7122BE5C" w14:textId="77777777" w:rsidR="006E38C5" w:rsidRDefault="006E38C5" w:rsidP="007438B5">
      <w:pPr>
        <w:jc w:val="right"/>
      </w:pPr>
    </w:p>
    <w:p w14:paraId="0E88A267" w14:textId="77777777" w:rsidR="006E38C5" w:rsidRDefault="006E38C5" w:rsidP="0090725E">
      <w:pPr>
        <w:ind w:right="210"/>
        <w:jc w:val="right"/>
        <w:rPr>
          <w:rFonts w:hint="eastAsia"/>
        </w:rPr>
      </w:pPr>
      <w:bookmarkStart w:id="0" w:name="_GoBack"/>
      <w:bookmarkEnd w:id="0"/>
    </w:p>
    <w:sectPr w:rsidR="006E38C5" w:rsidSect="00DE215E">
      <w:pgSz w:w="11906" w:h="16838" w:code="9"/>
      <w:pgMar w:top="1440" w:right="1080" w:bottom="1440" w:left="108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28F1B" w14:textId="77777777" w:rsidR="002B06F1" w:rsidRDefault="002B06F1" w:rsidP="0077253F">
      <w:r>
        <w:separator/>
      </w:r>
    </w:p>
  </w:endnote>
  <w:endnote w:type="continuationSeparator" w:id="0">
    <w:p w14:paraId="3C591E99" w14:textId="77777777" w:rsidR="002B06F1" w:rsidRDefault="002B06F1" w:rsidP="0077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28ED0" w14:textId="77777777" w:rsidR="002B06F1" w:rsidRDefault="002B06F1" w:rsidP="0077253F">
      <w:r>
        <w:separator/>
      </w:r>
    </w:p>
  </w:footnote>
  <w:footnote w:type="continuationSeparator" w:id="0">
    <w:p w14:paraId="02681455" w14:textId="77777777" w:rsidR="002B06F1" w:rsidRDefault="002B06F1" w:rsidP="00772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FD40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A11B66"/>
    <w:multiLevelType w:val="hybridMultilevel"/>
    <w:tmpl w:val="89002E24"/>
    <w:lvl w:ilvl="0" w:tplc="3AB6D7EE">
      <w:start w:val="1"/>
      <w:numFmt w:val="decimalFullWidth"/>
      <w:lvlText w:val="%1．"/>
      <w:lvlJc w:val="left"/>
      <w:pPr>
        <w:ind w:left="440" w:hanging="44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5B645B"/>
    <w:multiLevelType w:val="hybridMultilevel"/>
    <w:tmpl w:val="BFD26748"/>
    <w:lvl w:ilvl="0" w:tplc="694AC0D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27"/>
    <w:rsid w:val="00017C84"/>
    <w:rsid w:val="00036B53"/>
    <w:rsid w:val="00071AB1"/>
    <w:rsid w:val="00085A3D"/>
    <w:rsid w:val="000E4533"/>
    <w:rsid w:val="001021C3"/>
    <w:rsid w:val="00127908"/>
    <w:rsid w:val="00147A0F"/>
    <w:rsid w:val="00180727"/>
    <w:rsid w:val="001B3B6A"/>
    <w:rsid w:val="001B4C6D"/>
    <w:rsid w:val="001F340E"/>
    <w:rsid w:val="00214C95"/>
    <w:rsid w:val="002726C4"/>
    <w:rsid w:val="002922BF"/>
    <w:rsid w:val="002A366E"/>
    <w:rsid w:val="002B06F1"/>
    <w:rsid w:val="002B6BF3"/>
    <w:rsid w:val="002C5AF7"/>
    <w:rsid w:val="002E3A3A"/>
    <w:rsid w:val="0034429C"/>
    <w:rsid w:val="00355D74"/>
    <w:rsid w:val="00385613"/>
    <w:rsid w:val="003921DD"/>
    <w:rsid w:val="003D3730"/>
    <w:rsid w:val="003E3766"/>
    <w:rsid w:val="00487FB8"/>
    <w:rsid w:val="004900CD"/>
    <w:rsid w:val="00495AEA"/>
    <w:rsid w:val="00512848"/>
    <w:rsid w:val="0053459D"/>
    <w:rsid w:val="00566381"/>
    <w:rsid w:val="005A2C84"/>
    <w:rsid w:val="005A57C0"/>
    <w:rsid w:val="005C2E0F"/>
    <w:rsid w:val="005C4D8A"/>
    <w:rsid w:val="005F1631"/>
    <w:rsid w:val="00602914"/>
    <w:rsid w:val="00603B50"/>
    <w:rsid w:val="0061436B"/>
    <w:rsid w:val="00616629"/>
    <w:rsid w:val="00626ADD"/>
    <w:rsid w:val="00653BFC"/>
    <w:rsid w:val="006821BD"/>
    <w:rsid w:val="006A38CF"/>
    <w:rsid w:val="006E38C5"/>
    <w:rsid w:val="006F4034"/>
    <w:rsid w:val="006F5273"/>
    <w:rsid w:val="00731EAE"/>
    <w:rsid w:val="007438B5"/>
    <w:rsid w:val="00761A07"/>
    <w:rsid w:val="0077253F"/>
    <w:rsid w:val="00782C79"/>
    <w:rsid w:val="007A0CC2"/>
    <w:rsid w:val="007A1FF1"/>
    <w:rsid w:val="007A5A20"/>
    <w:rsid w:val="007A69F9"/>
    <w:rsid w:val="007F2AC0"/>
    <w:rsid w:val="007F3EF3"/>
    <w:rsid w:val="007F4974"/>
    <w:rsid w:val="007F4F19"/>
    <w:rsid w:val="0085378F"/>
    <w:rsid w:val="008720DC"/>
    <w:rsid w:val="0088610F"/>
    <w:rsid w:val="008C1857"/>
    <w:rsid w:val="008D5D66"/>
    <w:rsid w:val="008E49DE"/>
    <w:rsid w:val="009014AC"/>
    <w:rsid w:val="0090725E"/>
    <w:rsid w:val="0096538C"/>
    <w:rsid w:val="00A0063D"/>
    <w:rsid w:val="00A325F7"/>
    <w:rsid w:val="00A44E26"/>
    <w:rsid w:val="00A45050"/>
    <w:rsid w:val="00A543E2"/>
    <w:rsid w:val="00A93798"/>
    <w:rsid w:val="00AB2BBE"/>
    <w:rsid w:val="00AE5383"/>
    <w:rsid w:val="00AF4092"/>
    <w:rsid w:val="00B46CE6"/>
    <w:rsid w:val="00B51ECC"/>
    <w:rsid w:val="00B601BE"/>
    <w:rsid w:val="00B6516A"/>
    <w:rsid w:val="00BA21DC"/>
    <w:rsid w:val="00BD0957"/>
    <w:rsid w:val="00C01791"/>
    <w:rsid w:val="00C228EA"/>
    <w:rsid w:val="00C4541F"/>
    <w:rsid w:val="00CF2099"/>
    <w:rsid w:val="00D01BF1"/>
    <w:rsid w:val="00D324FE"/>
    <w:rsid w:val="00D97FBB"/>
    <w:rsid w:val="00DE215E"/>
    <w:rsid w:val="00DF5B6F"/>
    <w:rsid w:val="00E42539"/>
    <w:rsid w:val="00E476AE"/>
    <w:rsid w:val="00E646F1"/>
    <w:rsid w:val="00ED4482"/>
    <w:rsid w:val="00F22740"/>
    <w:rsid w:val="00F41A07"/>
    <w:rsid w:val="00F66A90"/>
    <w:rsid w:val="00FB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B84210"/>
  <w15:docId w15:val="{D7743566-E0D7-404A-9773-5C1FA22A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C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80727"/>
    <w:pPr>
      <w:jc w:val="center"/>
    </w:pPr>
  </w:style>
  <w:style w:type="paragraph" w:styleId="a4">
    <w:name w:val="Closing"/>
    <w:basedOn w:val="a"/>
    <w:link w:val="a5"/>
    <w:uiPriority w:val="99"/>
    <w:rsid w:val="00180727"/>
    <w:pPr>
      <w:jc w:val="right"/>
    </w:pPr>
  </w:style>
  <w:style w:type="paragraph" w:styleId="a6">
    <w:name w:val="Salutation"/>
    <w:basedOn w:val="a"/>
    <w:next w:val="a"/>
    <w:rsid w:val="00D97FBB"/>
  </w:style>
  <w:style w:type="paragraph" w:styleId="a7">
    <w:name w:val="header"/>
    <w:basedOn w:val="a"/>
    <w:link w:val="a8"/>
    <w:uiPriority w:val="99"/>
    <w:unhideWhenUsed/>
    <w:rsid w:val="007725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253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7725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253F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922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922B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結語 (文字)"/>
    <w:basedOn w:val="a0"/>
    <w:link w:val="a4"/>
    <w:uiPriority w:val="99"/>
    <w:rsid w:val="00A543E2"/>
    <w:rPr>
      <w:kern w:val="2"/>
      <w:sz w:val="21"/>
      <w:szCs w:val="24"/>
    </w:rPr>
  </w:style>
  <w:style w:type="character" w:styleId="ad">
    <w:name w:val="Hyperlink"/>
    <w:basedOn w:val="a0"/>
    <w:uiPriority w:val="99"/>
    <w:semiHidden/>
    <w:unhideWhenUsed/>
    <w:rsid w:val="007F4974"/>
    <w:rPr>
      <w:color w:val="0000FF"/>
      <w:u w:val="single"/>
    </w:rPr>
  </w:style>
  <w:style w:type="character" w:customStyle="1" w:styleId="yiv2018415099infoelm">
    <w:name w:val="yiv2018415099infoelm"/>
    <w:basedOn w:val="a0"/>
    <w:rsid w:val="007F4974"/>
  </w:style>
  <w:style w:type="paragraph" w:styleId="ae">
    <w:name w:val="List Paragraph"/>
    <w:basedOn w:val="a"/>
    <w:uiPriority w:val="34"/>
    <w:qFormat/>
    <w:rsid w:val="00761A07"/>
    <w:pPr>
      <w:ind w:leftChars="400" w:left="840"/>
    </w:pPr>
  </w:style>
  <w:style w:type="table" w:styleId="af">
    <w:name w:val="Table Grid"/>
    <w:basedOn w:val="a1"/>
    <w:uiPriority w:val="59"/>
    <w:rsid w:val="006E38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4B24-40FC-46A0-B017-B82A02DC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島県郡山支部会員各位</vt:lpstr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郡山支部会員各位</dc:title>
  <dc:creator>orionn</dc:creator>
  <cp:lastModifiedBy>fukushima ot</cp:lastModifiedBy>
  <cp:revision>2</cp:revision>
  <cp:lastPrinted>2018-10-13T00:10:00Z</cp:lastPrinted>
  <dcterms:created xsi:type="dcterms:W3CDTF">2018-10-13T00:17:00Z</dcterms:created>
  <dcterms:modified xsi:type="dcterms:W3CDTF">2018-10-13T00:17:00Z</dcterms:modified>
</cp:coreProperties>
</file>